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07" w:rsidRDefault="00C026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636393</wp:posOffset>
                </wp:positionH>
                <wp:positionV relativeFrom="paragraph">
                  <wp:posOffset>3000499</wp:posOffset>
                </wp:positionV>
                <wp:extent cx="803440" cy="0"/>
                <wp:effectExtent l="0" t="76200" r="1587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B2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522.55pt;margin-top:236.25pt;width:63.25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331466</wp:posOffset>
                </wp:positionH>
                <wp:positionV relativeFrom="paragraph">
                  <wp:posOffset>2989069</wp:posOffset>
                </wp:positionV>
                <wp:extent cx="818902" cy="11875"/>
                <wp:effectExtent l="0" t="76200" r="19685" b="8382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02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0DB11" id="ลูกศรเชื่อมต่อแบบตรง 9" o:spid="_x0000_s1026" type="#_x0000_t32" style="position:absolute;margin-left:262.3pt;margin-top:235.35pt;width:64.5pt;height:.95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679855</wp:posOffset>
                </wp:positionH>
                <wp:positionV relativeFrom="paragraph">
                  <wp:posOffset>3186414</wp:posOffset>
                </wp:positionV>
                <wp:extent cx="12321" cy="1192068"/>
                <wp:effectExtent l="57150" t="38100" r="64135" b="2730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1" cy="1192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C793B" id="ลูกศรเชื่อมต่อแบบตรง 8" o:spid="_x0000_s1026" type="#_x0000_t32" style="position:absolute;margin-left:132.25pt;margin-top:250.9pt;width:.95pt;height:93.8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68425</wp:posOffset>
                </wp:positionH>
                <wp:positionV relativeFrom="paragraph">
                  <wp:posOffset>1785124</wp:posOffset>
                </wp:positionV>
                <wp:extent cx="11876" cy="1002063"/>
                <wp:effectExtent l="57150" t="0" r="64770" b="6477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002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5FCAE" id="ลูกศรเชื่อมต่อแบบตรง 7" o:spid="_x0000_s1026" type="#_x0000_t32" style="position:absolute;margin-left:131.35pt;margin-top:140.55pt;width:.95pt;height:78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44083</wp:posOffset>
                </wp:positionH>
                <wp:positionV relativeFrom="paragraph">
                  <wp:posOffset>1564029</wp:posOffset>
                </wp:positionV>
                <wp:extent cx="2446316" cy="1282535"/>
                <wp:effectExtent l="0" t="0" r="49530" b="5143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316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727C" id="ลูกศรเชื่อมต่อแบบตรง 4" o:spid="_x0000_s1026" type="#_x0000_t32" style="position:absolute;margin-left:223.95pt;margin-top:123.15pt;width:192.6pt;height:10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" strokecolor="#4579b8 [3044]">
                <v:stroke endarrow="block"/>
              </v:shape>
            </w:pict>
          </mc:Fallback>
        </mc:AlternateContent>
      </w:r>
      <w:r w:rsidR="0049563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113A1E" wp14:editId="0BEF3B9C">
                <wp:simplePos x="0" y="0"/>
                <wp:positionH relativeFrom="column">
                  <wp:posOffset>7437755</wp:posOffset>
                </wp:positionH>
                <wp:positionV relativeFrom="paragraph">
                  <wp:posOffset>2450275</wp:posOffset>
                </wp:positionV>
                <wp:extent cx="1447165" cy="1137285"/>
                <wp:effectExtent l="95250" t="57150" r="95885" b="10096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137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77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et </w:t>
                            </w:r>
                          </w:p>
                          <w:p w:rsidR="004263ED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ดปี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3A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85.65pt;margin-top:192.95pt;width:113.95pt;height:89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177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A624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Sheet </w:t>
                      </w:r>
                    </w:p>
                    <w:p w:rsidR="004263ED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1A624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ดปี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00125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80376B" wp14:editId="7FDAB77E">
                <wp:simplePos x="0" y="0"/>
                <wp:positionH relativeFrom="column">
                  <wp:posOffset>889635</wp:posOffset>
                </wp:positionH>
                <wp:positionV relativeFrom="paragraph">
                  <wp:posOffset>4327970</wp:posOffset>
                </wp:positionV>
                <wp:extent cx="1988185" cy="387350"/>
                <wp:effectExtent l="38100" t="57150" r="50165" b="5080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87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B706B" w:rsidRPr="000764AD" w:rsidRDefault="007B706B" w:rsidP="007B70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้อมูลผู้ประกอบ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376B" id="_x0000_s1027" type="#_x0000_t202" style="position:absolute;margin-left:70.05pt;margin-top:340.8pt;width:156.55pt;height:3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" fillcolor="#fcd5b5" stroked="f" strokeweight=".25pt">
                <v:textbox>
                  <w:txbxContent>
                    <w:p w:rsidR="007B706B" w:rsidRPr="000764AD" w:rsidRDefault="007B706B" w:rsidP="007B70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ข้อมูลผู้ประกอบการ</w:t>
                      </w:r>
                    </w:p>
                  </w:txbxContent>
                </v:textbox>
              </v:shape>
            </w:pict>
          </mc:Fallback>
        </mc:AlternateContent>
      </w:r>
      <w:r w:rsidR="007B706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034110" wp14:editId="39E3B2C4">
                <wp:simplePos x="0" y="0"/>
                <wp:positionH relativeFrom="column">
                  <wp:posOffset>4151274</wp:posOffset>
                </wp:positionH>
                <wp:positionV relativeFrom="paragraph">
                  <wp:posOffset>2796235</wp:posOffset>
                </wp:positionV>
                <wp:extent cx="2486025" cy="387350"/>
                <wp:effectExtent l="38100" t="57150" r="47625" b="508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87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F2761" w:rsidRPr="000764AD" w:rsidRDefault="000F2761" w:rsidP="000F27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ายงานการรับ-จ่าย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110" id="_x0000_s1028" type="#_x0000_t202" style="position:absolute;margin-left:326.85pt;margin-top:220.2pt;width:195.75pt;height:3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" fillcolor="#fcd5b5" stroked="f" strokeweight=".25pt">
                <v:textbox>
                  <w:txbxContent>
                    <w:p w:rsidR="000F2761" w:rsidRPr="000764AD" w:rsidRDefault="000F2761" w:rsidP="000F2761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รายงานการรับ-จ่าย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7B706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811DDC" wp14:editId="72634554">
                <wp:simplePos x="0" y="0"/>
                <wp:positionH relativeFrom="column">
                  <wp:posOffset>867913</wp:posOffset>
                </wp:positionH>
                <wp:positionV relativeFrom="paragraph">
                  <wp:posOffset>1393223</wp:posOffset>
                </wp:positionV>
                <wp:extent cx="1988185" cy="387350"/>
                <wp:effectExtent l="38100" t="57150" r="50165" b="508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0764AD" w:rsidRDefault="004263ED" w:rsidP="00A538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นิด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1DDC" id="_x0000_s1029" type="#_x0000_t202" style="position:absolute;margin-left:68.35pt;margin-top:109.7pt;width:156.55pt;height:3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" fillcolor="#fbd4b4 [1305]" stroked="f" strokeweight=".25pt">
                <v:textbox>
                  <w:txbxContent>
                    <w:p w:rsidR="004263ED" w:rsidRPr="000764AD" w:rsidRDefault="004263ED" w:rsidP="00A538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ชนิด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7B706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C806146" wp14:editId="1420BE75">
                <wp:simplePos x="0" y="0"/>
                <wp:positionH relativeFrom="column">
                  <wp:posOffset>401576</wp:posOffset>
                </wp:positionH>
                <wp:positionV relativeFrom="paragraph">
                  <wp:posOffset>2787683</wp:posOffset>
                </wp:positionV>
                <wp:extent cx="2933700" cy="395605"/>
                <wp:effectExtent l="95250" t="57150" r="95250" b="1187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95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4263ED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63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การรับ-จ่าย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6146" id="_x0000_s1030" type="#_x0000_t202" style="position:absolute;margin-left:31.6pt;margin-top:219.5pt;width:231pt;height:31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3ED" w:rsidRPr="004263ED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63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Sheet 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การรับ-จ่าย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5B38D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B4F9E9" wp14:editId="3DE450A3">
                <wp:simplePos x="0" y="0"/>
                <wp:positionH relativeFrom="column">
                  <wp:posOffset>2333443</wp:posOffset>
                </wp:positionH>
                <wp:positionV relativeFrom="paragraph">
                  <wp:posOffset>-146017</wp:posOffset>
                </wp:positionV>
                <wp:extent cx="4868883" cy="387350"/>
                <wp:effectExtent l="76200" t="38100" r="84455" b="1079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883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B43" w:rsidRPr="00E3543E" w:rsidRDefault="007D0B43" w:rsidP="007D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354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ังแสดงการส่งผ่านข้อมูล</w:t>
                            </w:r>
                            <w:r w:rsidR="001C76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ระบบ</w:t>
                            </w:r>
                            <w:r w:rsidR="00DA0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ารรับ-จ่ายแสตมป์พื้นที่</w:t>
                            </w:r>
                            <w:r w:rsidR="005B38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าข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F9E9" id="_x0000_s1031" type="#_x0000_t202" style="position:absolute;margin-left:183.75pt;margin-top:-11.5pt;width:383.4pt;height:3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B43" w:rsidRPr="00E3543E" w:rsidRDefault="007D0B43" w:rsidP="007D0B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3543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ผังแสดงการส่งผ่านข้อมูล</w:t>
                      </w:r>
                      <w:r w:rsidR="001C76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ระบบ</w:t>
                      </w:r>
                      <w:r w:rsidR="00DA014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การรับ-จ่ายแสตมป์พื้นที่</w:t>
                      </w:r>
                      <w:r w:rsidR="005B38D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สาข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907" w:rsidSect="00BC7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75" w:rsidRDefault="00743D75" w:rsidP="00B26A32">
      <w:pPr>
        <w:spacing w:after="0" w:line="240" w:lineRule="auto"/>
      </w:pPr>
      <w:r>
        <w:separator/>
      </w:r>
    </w:p>
  </w:endnote>
  <w:endnote w:type="continuationSeparator" w:id="0">
    <w:p w:rsidR="00743D75" w:rsidRDefault="00743D75" w:rsidP="00B2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75" w:rsidRDefault="00743D75" w:rsidP="00B26A32">
      <w:pPr>
        <w:spacing w:after="0" w:line="240" w:lineRule="auto"/>
      </w:pPr>
      <w:r>
        <w:separator/>
      </w:r>
    </w:p>
  </w:footnote>
  <w:footnote w:type="continuationSeparator" w:id="0">
    <w:p w:rsidR="00743D75" w:rsidRDefault="00743D75" w:rsidP="00B2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5E"/>
    <w:rsid w:val="00001250"/>
    <w:rsid w:val="0001339B"/>
    <w:rsid w:val="00025A6C"/>
    <w:rsid w:val="000764AD"/>
    <w:rsid w:val="000D185E"/>
    <w:rsid w:val="000F2761"/>
    <w:rsid w:val="00115CC2"/>
    <w:rsid w:val="001A624B"/>
    <w:rsid w:val="001C76B9"/>
    <w:rsid w:val="00202B2A"/>
    <w:rsid w:val="002405A4"/>
    <w:rsid w:val="00292712"/>
    <w:rsid w:val="00295713"/>
    <w:rsid w:val="002D7717"/>
    <w:rsid w:val="0033033D"/>
    <w:rsid w:val="00333D9F"/>
    <w:rsid w:val="00353CD5"/>
    <w:rsid w:val="0038770E"/>
    <w:rsid w:val="003B2DCE"/>
    <w:rsid w:val="003E109C"/>
    <w:rsid w:val="003F1705"/>
    <w:rsid w:val="004263ED"/>
    <w:rsid w:val="00495633"/>
    <w:rsid w:val="004C2834"/>
    <w:rsid w:val="004C4E02"/>
    <w:rsid w:val="004E7E29"/>
    <w:rsid w:val="00593177"/>
    <w:rsid w:val="005B38D9"/>
    <w:rsid w:val="005B3B4E"/>
    <w:rsid w:val="005C79A0"/>
    <w:rsid w:val="005D3678"/>
    <w:rsid w:val="005F003A"/>
    <w:rsid w:val="005F5D90"/>
    <w:rsid w:val="00663D7D"/>
    <w:rsid w:val="00683478"/>
    <w:rsid w:val="00692576"/>
    <w:rsid w:val="00743D75"/>
    <w:rsid w:val="0075271B"/>
    <w:rsid w:val="00782570"/>
    <w:rsid w:val="007B706B"/>
    <w:rsid w:val="007D0B43"/>
    <w:rsid w:val="008C408C"/>
    <w:rsid w:val="00921333"/>
    <w:rsid w:val="0096494F"/>
    <w:rsid w:val="00992DDE"/>
    <w:rsid w:val="00A01E12"/>
    <w:rsid w:val="00A31C7A"/>
    <w:rsid w:val="00A47B8B"/>
    <w:rsid w:val="00A5389F"/>
    <w:rsid w:val="00AD7A26"/>
    <w:rsid w:val="00B25C49"/>
    <w:rsid w:val="00B260B1"/>
    <w:rsid w:val="00B26A32"/>
    <w:rsid w:val="00B37D52"/>
    <w:rsid w:val="00B74670"/>
    <w:rsid w:val="00BC7D50"/>
    <w:rsid w:val="00C026F7"/>
    <w:rsid w:val="00C12E4D"/>
    <w:rsid w:val="00C3310F"/>
    <w:rsid w:val="00C56067"/>
    <w:rsid w:val="00D26522"/>
    <w:rsid w:val="00D63553"/>
    <w:rsid w:val="00D648E0"/>
    <w:rsid w:val="00DA0148"/>
    <w:rsid w:val="00DB5FBD"/>
    <w:rsid w:val="00DC5398"/>
    <w:rsid w:val="00DE4A03"/>
    <w:rsid w:val="00E3543E"/>
    <w:rsid w:val="00E738F9"/>
    <w:rsid w:val="00ED4179"/>
    <w:rsid w:val="00F70963"/>
    <w:rsid w:val="00F90691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3AA29-A2E0-48C6-94D2-EF2B1DAF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096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A32"/>
  </w:style>
  <w:style w:type="paragraph" w:styleId="a7">
    <w:name w:val="footer"/>
    <w:basedOn w:val="a"/>
    <w:link w:val="a8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5C2-7638-4BE5-A1E2-5DB3675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Hewlett-Packard Company</cp:lastModifiedBy>
  <cp:revision>2</cp:revision>
  <dcterms:created xsi:type="dcterms:W3CDTF">2017-11-21T09:01:00Z</dcterms:created>
  <dcterms:modified xsi:type="dcterms:W3CDTF">2017-11-21T09:01:00Z</dcterms:modified>
</cp:coreProperties>
</file>